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94B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impor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dart:async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;</w:t>
      </w:r>
    </w:p>
    <w:p w14:paraId="7EECAEF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impor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dart:convert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;</w:t>
      </w:r>
    </w:p>
    <w:p w14:paraId="5901BB1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impor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dart:core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;</w:t>
      </w:r>
    </w:p>
    <w:p w14:paraId="3273F89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impor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dart:io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;</w:t>
      </w:r>
    </w:p>
    <w:p w14:paraId="261577E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impor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package:flutter/material.dart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;</w:t>
      </w:r>
    </w:p>
    <w:p w14:paraId="20A59CB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impor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package:path_provider/path_provider.dart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;</w:t>
      </w:r>
    </w:p>
    <w:p w14:paraId="0C7A742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50C7855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voi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mai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 {</w:t>
      </w:r>
    </w:p>
    <w:p w14:paraId="11532DC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runApp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on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MyApp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);</w:t>
      </w:r>
    </w:p>
    <w:p w14:paraId="3F0FF699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}</w:t>
      </w:r>
    </w:p>
    <w:p w14:paraId="6274141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1A346FC8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las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MyApp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extend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atelessWidge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{</w:t>
      </w:r>
    </w:p>
    <w:p w14:paraId="68B11DE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on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MyApp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{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Key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? key}) :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sup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key: key);</w:t>
      </w:r>
    </w:p>
    <w:p w14:paraId="6DD5F7D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4492F9A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@override</w:t>
      </w:r>
    </w:p>
    <w:p w14:paraId="557F8A9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idge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buil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BuildCon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context) {</w:t>
      </w:r>
    </w:p>
    <w:p w14:paraId="18F50C1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retur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MaterialApp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0BDE8A08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title: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Flutter Demo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,</w:t>
      </w:r>
    </w:p>
    <w:p w14:paraId="7362120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theme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hemeData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145B3898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primarySwatch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Color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blue,</w:t>
      </w:r>
    </w:p>
    <w:p w14:paraId="0A96D7C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),</w:t>
      </w:r>
    </w:p>
    <w:p w14:paraId="57E13F8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initialRoute: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/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,</w:t>
      </w:r>
    </w:p>
    <w:p w14:paraId="774F853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routes: &lt;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ring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,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idgetBuild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gt;{</w:t>
      </w:r>
    </w:p>
    <w:p w14:paraId="40B5B6D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/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: (context) =&gt;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Dictionary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(storage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orag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(), title: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Dictionary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,</w:t>
      </w:r>
    </w:p>
    <w:p w14:paraId="1635251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</w:t>
      </w:r>
      <w:r w:rsidRPr="00E246D3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// '/detail/': (context) =&gt; WordDetail(word: ,)</w:t>
      </w:r>
    </w:p>
    <w:p w14:paraId="0FDD816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/add_word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: (context) =&gt;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Add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(storage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orag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)</w:t>
      </w:r>
    </w:p>
    <w:p w14:paraId="3FBB462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});</w:t>
      </w:r>
    </w:p>
    <w:p w14:paraId="0E7E52C8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}</w:t>
      </w:r>
    </w:p>
    <w:p w14:paraId="1F3A80A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}</w:t>
      </w:r>
    </w:p>
    <w:p w14:paraId="226535E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1FD25044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las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orag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{</w:t>
      </w:r>
    </w:p>
    <w:p w14:paraId="625DF6A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Futur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lt;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ring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&gt;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ge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_localPath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async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{</w:t>
      </w:r>
    </w:p>
    <w:p w14:paraId="49CC361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final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directory =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awai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getApplicationDocumentsDirectory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;</w:t>
      </w:r>
    </w:p>
    <w:p w14:paraId="3A44E16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prin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directory.path);</w:t>
      </w:r>
    </w:p>
    <w:p w14:paraId="7F87473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retur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directory.path;</w:t>
      </w:r>
    </w:p>
    <w:p w14:paraId="03C2ED6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}</w:t>
      </w:r>
    </w:p>
    <w:p w14:paraId="681B6B8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7EF805D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Futur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lt;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Fil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&gt;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ge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_localFile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async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{</w:t>
      </w:r>
    </w:p>
    <w:p w14:paraId="0C04B1A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final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path =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awai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_localPath;</w:t>
      </w:r>
    </w:p>
    <w:p w14:paraId="2B1FC4C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retur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Fil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$</w:t>
      </w:r>
      <w:r w:rsidRPr="00E246D3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path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/mydictionary.json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;</w:t>
      </w:r>
    </w:p>
    <w:p w14:paraId="7CCC1AB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}</w:t>
      </w:r>
    </w:p>
    <w:p w14:paraId="3D28FEC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68C3B3B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Futur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lt;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Fil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&gt;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add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w)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async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{</w:t>
      </w:r>
    </w:p>
    <w:p w14:paraId="36D385D9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final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file =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awai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_localFile;</w:t>
      </w:r>
    </w:p>
    <w:p w14:paraId="6BC2990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2376123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// Write the file</w:t>
      </w:r>
    </w:p>
    <w:p w14:paraId="03A58BF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retur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file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writeAsString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$</w:t>
      </w:r>
      <w:r w:rsidRPr="00E246D3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w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;</w:t>
      </w:r>
    </w:p>
    <w:p w14:paraId="00F66CB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}</w:t>
      </w:r>
    </w:p>
    <w:p w14:paraId="08B5DCB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43DFF97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Futur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lt;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dynamic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&gt;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loadMyWord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()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async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{</w:t>
      </w:r>
    </w:p>
    <w:p w14:paraId="02734CE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lastRenderedPageBreak/>
        <w:t xml:space="preserve">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try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{</w:t>
      </w:r>
    </w:p>
    <w:p w14:paraId="1C59E7E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final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file =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awai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_localFile;</w:t>
      </w:r>
    </w:p>
    <w:p w14:paraId="402336C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21FA6729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</w:t>
      </w:r>
      <w:r w:rsidRPr="00E246D3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// Read the file</w:t>
      </w:r>
    </w:p>
    <w:p w14:paraId="1E54601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final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contents =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awai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file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readAsString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;</w:t>
      </w:r>
    </w:p>
    <w:p w14:paraId="25F653A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75F4019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retur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n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pars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contents);</w:t>
      </w:r>
    </w:p>
    <w:p w14:paraId="2CEDC21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}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catch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(e) {</w:t>
      </w:r>
    </w:p>
    <w:p w14:paraId="383CBEA8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</w:t>
      </w:r>
      <w:r w:rsidRPr="00E246D3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// If encountering an error, return 0</w:t>
      </w:r>
    </w:p>
    <w:p w14:paraId="0D6B10F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retur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0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;</w:t>
      </w:r>
    </w:p>
    <w:p w14:paraId="5F77B19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}</w:t>
      </w:r>
    </w:p>
    <w:p w14:paraId="0DE40AF4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}</w:t>
      </w:r>
    </w:p>
    <w:p w14:paraId="0084EF1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06D5CF0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Futur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lt;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dynamic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&gt;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loadDefautWord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BuildCon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context)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async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{</w:t>
      </w:r>
    </w:p>
    <w:p w14:paraId="5375034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final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lst =</w:t>
      </w:r>
    </w:p>
    <w:p w14:paraId="4B0CCE0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awai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DefaultAssetBundl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of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context)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loadString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db/dictionary.json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;</w:t>
      </w:r>
    </w:p>
    <w:p w14:paraId="45486F9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final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_dictionaryData = json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decod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lst);</w:t>
      </w:r>
    </w:p>
    <w:p w14:paraId="06ED71D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retur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_dictionaryData;</w:t>
      </w:r>
    </w:p>
    <w:p w14:paraId="5E34D5E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}</w:t>
      </w:r>
    </w:p>
    <w:p w14:paraId="2BFE59A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}</w:t>
      </w:r>
    </w:p>
    <w:p w14:paraId="57C3377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773470A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las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{</w:t>
      </w:r>
    </w:p>
    <w:p w14:paraId="31D1AF8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ring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key;</w:t>
      </w:r>
    </w:p>
    <w:p w14:paraId="5446814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ring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value;</w:t>
      </w:r>
    </w:p>
    <w:p w14:paraId="2FD9D749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thi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.key,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thi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value);</w:t>
      </w:r>
    </w:p>
    <w:p w14:paraId="5324CD3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}</w:t>
      </w:r>
    </w:p>
    <w:p w14:paraId="45E235B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12345D5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las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ordDetail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extend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atelessWidge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{</w:t>
      </w:r>
    </w:p>
    <w:p w14:paraId="7DECB51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on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ordDetail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{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Key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? key,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require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thi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.word}) :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sup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key: key);</w:t>
      </w:r>
    </w:p>
    <w:p w14:paraId="7CECADF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final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word;</w:t>
      </w:r>
    </w:p>
    <w:p w14:paraId="1EDBB36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@override</w:t>
      </w:r>
    </w:p>
    <w:p w14:paraId="6D7D5C7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idge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buil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BuildCon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context) {</w:t>
      </w:r>
    </w:p>
    <w:p w14:paraId="7D502A79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retur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caffol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077A527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appBar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AppBa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7ABAE929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title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Detail"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,</w:t>
      </w:r>
    </w:p>
    <w:p w14:paraId="6F8FB7B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),</w:t>
      </w:r>
    </w:p>
    <w:p w14:paraId="7788B29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body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Contain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5238181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padding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EdgeInset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only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(top: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20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, left: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30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, right: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30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,</w:t>
      </w:r>
    </w:p>
    <w:p w14:paraId="4D01A82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child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Colum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539C28D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children: [</w:t>
      </w:r>
    </w:p>
    <w:p w14:paraId="28D8CAE8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Alig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1FECDC3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alignment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Alignmen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bottomLeft,</w:t>
      </w:r>
    </w:p>
    <w:p w14:paraId="5CC994E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child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3C61669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word.key,</w:t>
      </w:r>
    </w:p>
    <w:p w14:paraId="7FA96314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style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Styl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(fontWeight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FontWeigh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.bold, fontSize: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30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,</w:t>
      </w:r>
    </w:p>
    <w:p w14:paraId="204AE74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),</w:t>
      </w:r>
    </w:p>
    <w:p w14:paraId="7496A584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),</w:t>
      </w:r>
    </w:p>
    <w:p w14:paraId="5258B14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Divid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,</w:t>
      </w:r>
    </w:p>
    <w:p w14:paraId="2F9632E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Alig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(alignment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Alignmen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.bottomLeft, child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word.value))</w:t>
      </w:r>
    </w:p>
    <w:p w14:paraId="302CC68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],</w:t>
      </w:r>
    </w:p>
    <w:p w14:paraId="40C807D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lastRenderedPageBreak/>
        <w:t>            )));</w:t>
      </w:r>
    </w:p>
    <w:p w14:paraId="54E2DB04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}</w:t>
      </w:r>
    </w:p>
    <w:p w14:paraId="1DF8FC9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}</w:t>
      </w:r>
    </w:p>
    <w:p w14:paraId="73FF52B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2516491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las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Add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extend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atefulWidge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{</w:t>
      </w:r>
    </w:p>
    <w:p w14:paraId="62FE0FB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on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Add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{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Key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? key,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require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thi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.storage}) :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sup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key: key);</w:t>
      </w:r>
    </w:p>
    <w:p w14:paraId="47AE4AC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final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orag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storage;</w:t>
      </w:r>
    </w:p>
    <w:p w14:paraId="0476B57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@override</w:t>
      </w:r>
    </w:p>
    <w:p w14:paraId="591B7608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lt;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Add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&gt;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create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() =&gt;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_AddWord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;</w:t>
      </w:r>
    </w:p>
    <w:p w14:paraId="0D8C03C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}</w:t>
      </w:r>
    </w:p>
    <w:p w14:paraId="4F7987D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045E075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las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_AddWord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extend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lt;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Add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gt; {</w:t>
      </w:r>
    </w:p>
    <w:p w14:paraId="264BAD0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EditingControll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_wordController =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new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EditingControll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;</w:t>
      </w:r>
    </w:p>
    <w:p w14:paraId="403ACAE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EditingControll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_meaningController =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new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EditingControll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;</w:t>
      </w:r>
    </w:p>
    <w:p w14:paraId="2A85D69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newWord =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new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"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,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"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;</w:t>
      </w:r>
    </w:p>
    <w:p w14:paraId="6B85D87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Futur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lt;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Fil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&gt;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_add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 {</w:t>
      </w:r>
    </w:p>
    <w:p w14:paraId="08CEFC6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set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() {</w:t>
      </w:r>
    </w:p>
    <w:p w14:paraId="07B55F2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newWord.key = _wordController.text;</w:t>
      </w:r>
    </w:p>
    <w:p w14:paraId="5410E27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newWord.value = _meaningController.text;</w:t>
      </w:r>
    </w:p>
    <w:p w14:paraId="26CCD40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});</w:t>
      </w:r>
    </w:p>
    <w:p w14:paraId="1AEE365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3FA71A0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// Write the variable as a string to the file.</w:t>
      </w:r>
    </w:p>
    <w:p w14:paraId="089EF68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retur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widget.storage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add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newWord);</w:t>
      </w:r>
    </w:p>
    <w:p w14:paraId="55658844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}</w:t>
      </w:r>
    </w:p>
    <w:p w14:paraId="33297B0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5960E18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@override</w:t>
      </w:r>
    </w:p>
    <w:p w14:paraId="74B9D8A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idge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buil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BuildCon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context) {</w:t>
      </w:r>
    </w:p>
    <w:p w14:paraId="18B9773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retur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caffol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1E1FCFF4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appBar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AppBa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45797BF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title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Add Word"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,</w:t>
      </w:r>
    </w:p>
    <w:p w14:paraId="6096632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),</w:t>
      </w:r>
    </w:p>
    <w:p w14:paraId="04671C5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body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Contain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02B65C5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padding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EdgeInset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only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(top: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20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, left: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30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, right: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30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,</w:t>
      </w:r>
    </w:p>
    <w:p w14:paraId="29024F2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child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ListView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58A440B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children: [</w:t>
      </w:r>
    </w:p>
    <w:p w14:paraId="3052EB38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Fiel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7816952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controller: _wordController,</w:t>
      </w:r>
    </w:p>
    <w:p w14:paraId="1565539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decoration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nputDecoratio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6B44678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hintText: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Word"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,</w:t>
      </w:r>
    </w:p>
    <w:p w14:paraId="3A455FB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border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OutlineInputBord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,</w:t>
      </w:r>
    </w:p>
    <w:p w14:paraId="1274F0A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),</w:t>
      </w:r>
    </w:p>
    <w:p w14:paraId="2B401679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),</w:t>
      </w:r>
    </w:p>
    <w:p w14:paraId="54AAEC7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Contain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3C3E2FC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padding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EdgeInset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only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(top: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10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, bottom: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10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,</w:t>
      </w:r>
    </w:p>
    <w:p w14:paraId="38BCA98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child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Fiel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38BFB87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controller: _meaningController,</w:t>
      </w:r>
    </w:p>
    <w:p w14:paraId="2E15929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maxLines: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15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,</w:t>
      </w:r>
    </w:p>
    <w:p w14:paraId="0CA4818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decoration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nputDecoratio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1E0991A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  hintText: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Meaning"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,</w:t>
      </w:r>
    </w:p>
    <w:p w14:paraId="702662D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  border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OutlineInputBord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,</w:t>
      </w:r>
    </w:p>
    <w:p w14:paraId="0BAA35B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lastRenderedPageBreak/>
        <w:t>                    ),</w:t>
      </w:r>
    </w:p>
    <w:p w14:paraId="1BDB40B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),</w:t>
      </w:r>
    </w:p>
    <w:p w14:paraId="454F6049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),</w:t>
      </w:r>
    </w:p>
    <w:p w14:paraId="112DB14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OutlinedButto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20F5D13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onPressed: () {</w:t>
      </w:r>
    </w:p>
    <w:p w14:paraId="1167490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  </w:t>
      </w:r>
      <w:r w:rsidRPr="00E246D3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// _addWord();</w:t>
      </w:r>
    </w:p>
    <w:p w14:paraId="426A420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 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showDialog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0174CDC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      context: context,</w:t>
      </w:r>
    </w:p>
    <w:p w14:paraId="7906479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      builder: (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BuildCon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context) {</w:t>
      </w:r>
    </w:p>
    <w:p w14:paraId="00F4797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    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retur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AlertDialog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3DE3BB7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          title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Bi qua"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,</w:t>
      </w:r>
    </w:p>
    <w:p w14:paraId="649CA9A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          content:</w:t>
      </w:r>
    </w:p>
    <w:p w14:paraId="6924C7D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            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Chua biet lam nhu the nao thay oi"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,</w:t>
      </w:r>
    </w:p>
    <w:p w14:paraId="4313D6C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        );</w:t>
      </w:r>
    </w:p>
    <w:p w14:paraId="6B236F4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      });</w:t>
      </w:r>
    </w:p>
    <w:p w14:paraId="4971C31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},</w:t>
      </w:r>
    </w:p>
    <w:p w14:paraId="2C56861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child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Add Word"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)</w:t>
      </w:r>
    </w:p>
    <w:p w14:paraId="0E635C2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],</w:t>
      </w:r>
    </w:p>
    <w:p w14:paraId="14D218C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)));</w:t>
      </w:r>
    </w:p>
    <w:p w14:paraId="5B0E873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}</w:t>
      </w:r>
    </w:p>
    <w:p w14:paraId="5766A79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}</w:t>
      </w:r>
    </w:p>
    <w:p w14:paraId="18383EC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40CDE40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las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Dictionary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extend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atefulWidge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{</w:t>
      </w:r>
    </w:p>
    <w:p w14:paraId="35B1210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on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Dictionary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{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Key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? key,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require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thi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.storage,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require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thi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title})</w:t>
      </w:r>
    </w:p>
    <w:p w14:paraId="674BFC0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: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sup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key: key);</w:t>
      </w:r>
    </w:p>
    <w:p w14:paraId="690F87A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13D32074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final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orag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storage;</w:t>
      </w:r>
    </w:p>
    <w:p w14:paraId="2590CA6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final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ring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title;</w:t>
      </w:r>
    </w:p>
    <w:p w14:paraId="3EB07C3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139B5FA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@override</w:t>
      </w:r>
    </w:p>
    <w:p w14:paraId="4AB0FFD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lt;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Dictionary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&gt;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create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() =&gt;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_Dictionary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;</w:t>
      </w:r>
    </w:p>
    <w:p w14:paraId="03542FE8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}</w:t>
      </w:r>
    </w:p>
    <w:p w14:paraId="4FBE855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5B0F0F7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las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_Dictionary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extend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lt;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Dictionary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gt; {</w:t>
      </w:r>
    </w:p>
    <w:p w14:paraId="6BD1081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co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customIcon =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on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co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con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search);</w:t>
      </w:r>
    </w:p>
    <w:p w14:paraId="4D2F6B1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idge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customSearchBar =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on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Dictionary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;</w:t>
      </w:r>
    </w:p>
    <w:p w14:paraId="2F2C0F0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48491F7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dynamic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_jsonData;</w:t>
      </w:r>
    </w:p>
    <w:p w14:paraId="3848DA3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static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Li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lt;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gt; wordList = [];</w:t>
      </w:r>
    </w:p>
    <w:p w14:paraId="5DE9575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Li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&lt;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&gt; searchedWordList =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Li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from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wordList);</w:t>
      </w:r>
    </w:p>
    <w:p w14:paraId="5BC85DC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30C26579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crollControll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controller =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new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crollControll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;</w:t>
      </w:r>
    </w:p>
    <w:p w14:paraId="2CBBA60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EditingControll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_seachController =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new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EditingControll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;</w:t>
      </w:r>
    </w:p>
    <w:p w14:paraId="35DE2B6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27349AE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@override</w:t>
      </w:r>
    </w:p>
    <w:p w14:paraId="2826C95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voi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init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 {</w:t>
      </w:r>
    </w:p>
    <w:p w14:paraId="7306BE08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sup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init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;</w:t>
      </w:r>
    </w:p>
    <w:p w14:paraId="64B53848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173D1A4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widget.storage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loadDefautWord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context)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the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(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dynamic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json) {</w:t>
      </w:r>
    </w:p>
    <w:p w14:paraId="1E25831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set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() {</w:t>
      </w:r>
    </w:p>
    <w:p w14:paraId="2021C6E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lastRenderedPageBreak/>
        <w:t>        _jsonData = json;</w:t>
      </w:r>
    </w:p>
    <w:p w14:paraId="4AD8F17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_jsonData.keys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forEach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(key) {</w:t>
      </w:r>
    </w:p>
    <w:p w14:paraId="7FB583F4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wordList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ad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or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key, _jsonData[key]));</w:t>
      </w:r>
    </w:p>
    <w:p w14:paraId="71941A4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});</w:t>
      </w:r>
    </w:p>
    <w:p w14:paraId="59C112B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searchedWordList = wordList;</w:t>
      </w:r>
    </w:p>
    <w:p w14:paraId="5EF72F1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});</w:t>
      </w:r>
    </w:p>
    <w:p w14:paraId="4BD5C1C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});</w:t>
      </w:r>
    </w:p>
    <w:p w14:paraId="6277828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}</w:t>
      </w:r>
    </w:p>
    <w:p w14:paraId="1DD828D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08A3ED9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@override</w:t>
      </w:r>
    </w:p>
    <w:p w14:paraId="13DD9A4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voi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dispos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 {</w:t>
      </w:r>
    </w:p>
    <w:p w14:paraId="3773B3D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sup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dispos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;</w:t>
      </w:r>
    </w:p>
    <w:p w14:paraId="6CC7EF9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}</w:t>
      </w:r>
    </w:p>
    <w:p w14:paraId="4D403B1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3426DDB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onItemChange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tring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value) {</w:t>
      </w:r>
    </w:p>
    <w:p w14:paraId="52143D1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set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() {</w:t>
      </w:r>
    </w:p>
    <w:p w14:paraId="6D79BC54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</w:t>
      </w:r>
      <w:r w:rsidRPr="00E246D3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//tim chinh xac</w:t>
      </w:r>
    </w:p>
    <w:p w14:paraId="723ADC3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searchedWordList = wordList</w:t>
      </w:r>
    </w:p>
    <w:p w14:paraId="571E69C4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wher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(w) =&gt; w.key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toLowerCas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 == value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toLowerCas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)</w:t>
      </w:r>
    </w:p>
    <w:p w14:paraId="44CC6AE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toLi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;</w:t>
      </w:r>
    </w:p>
    <w:p w14:paraId="712F076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</w:t>
      </w:r>
      <w:r w:rsidRPr="00E246D3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//tim gan dung</w:t>
      </w:r>
    </w:p>
    <w:p w14:paraId="343CA7B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if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(searchedWordList.length ==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0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 {</w:t>
      </w:r>
    </w:p>
    <w:p w14:paraId="15FA8CC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searchedWordList = wordList</w:t>
      </w:r>
    </w:p>
    <w:p w14:paraId="47F71604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wher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(w) =&gt;</w:t>
      </w:r>
    </w:p>
    <w:p w14:paraId="6D1476F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w.key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toLowerCas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contain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value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toLowerCas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) ||</w:t>
      </w:r>
    </w:p>
    <w:p w14:paraId="4525921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w.value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toLowerCas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contain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value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toLowerCas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))</w:t>
      </w:r>
    </w:p>
    <w:p w14:paraId="4D624F9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toLi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;</w:t>
      </w:r>
    </w:p>
    <w:p w14:paraId="4F94993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}</w:t>
      </w:r>
    </w:p>
    <w:p w14:paraId="12C6BDC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});</w:t>
      </w:r>
    </w:p>
    <w:p w14:paraId="6D6A68B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}</w:t>
      </w:r>
    </w:p>
    <w:p w14:paraId="2640C30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1D87799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idge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buildSeach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 {</w:t>
      </w:r>
    </w:p>
    <w:p w14:paraId="7150E56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retur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Fiel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477DA62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controller: _seachController,</w:t>
      </w:r>
    </w:p>
    <w:p w14:paraId="3A5C7BF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decoration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nputDecoratio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090B887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fillColor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Color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white,</w:t>
      </w:r>
    </w:p>
    <w:p w14:paraId="1A802F9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filled: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tru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,</w:t>
      </w:r>
    </w:p>
    <w:p w14:paraId="42AEFB04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hintText: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Search...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,</w:t>
      </w:r>
    </w:p>
    <w:p w14:paraId="4DE09AA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contentPadding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EdgeInset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all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15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,</w:t>
      </w:r>
    </w:p>
    <w:p w14:paraId="3C99B61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border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nputBord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none),</w:t>
      </w:r>
    </w:p>
    <w:p w14:paraId="6FEC27E9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onChanged: onItemChanged,</w:t>
      </w:r>
    </w:p>
    <w:p w14:paraId="51C40A6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);</w:t>
      </w:r>
    </w:p>
    <w:p w14:paraId="68CF2B7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}</w:t>
      </w:r>
    </w:p>
    <w:p w14:paraId="6EC25FB8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31DF1599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idge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buildWordLi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 {</w:t>
      </w:r>
    </w:p>
    <w:p w14:paraId="564C5CE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retur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Expande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4A941CD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child: searchedWordList.length ==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0</w:t>
      </w:r>
    </w:p>
    <w:p w14:paraId="2F22928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?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Không tìm thấy"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</w:t>
      </w:r>
    </w:p>
    <w:p w14:paraId="5C5B667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ListView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build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3977740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controller: controller,</w:t>
      </w:r>
    </w:p>
    <w:p w14:paraId="36ABB16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lastRenderedPageBreak/>
        <w:t>                itemCount: searchedWordList.length,</w:t>
      </w:r>
    </w:p>
    <w:p w14:paraId="73C1630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itemBuilder: (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BuildCon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context,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n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i) {</w:t>
      </w:r>
    </w:p>
    <w:p w14:paraId="5D000C1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retur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ListTil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65DD53A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onTap: () {</w:t>
      </w:r>
    </w:p>
    <w:p w14:paraId="76DE2FE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  </w:t>
      </w:r>
      <w:r w:rsidRPr="00E246D3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//qua trang chi tiet tu</w:t>
      </w:r>
    </w:p>
    <w:p w14:paraId="44E1EBF8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Navigato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push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2A26649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    context,</w:t>
      </w:r>
    </w:p>
    <w:p w14:paraId="1DED79A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  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MaterialPageRou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3A60C71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        builder: (context) =&gt;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ordDetail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2DC3C6B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              word: searchedWordList[i],</w:t>
      </w:r>
    </w:p>
    <w:p w14:paraId="4AABBEF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            )),</w:t>
      </w:r>
    </w:p>
    <w:p w14:paraId="39C8D03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  );</w:t>
      </w:r>
    </w:p>
    <w:p w14:paraId="67E864F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},</w:t>
      </w:r>
    </w:p>
    <w:p w14:paraId="5976E85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title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searchedWordList[i].key),</w:t>
      </w:r>
    </w:p>
    <w:p w14:paraId="41BB6449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subtitle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(searchedWordList[i].value.length &lt;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20</w:t>
      </w:r>
    </w:p>
    <w:p w14:paraId="4D031DD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    ? searchedWordList[i].value</w:t>
      </w:r>
    </w:p>
    <w:p w14:paraId="0B9C620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      : searchedWordList[i].value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substring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0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,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20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) +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..."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,</w:t>
      </w:r>
    </w:p>
    <w:p w14:paraId="096869E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);</w:t>
      </w:r>
    </w:p>
    <w:p w14:paraId="05B281F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}));</w:t>
      </w:r>
    </w:p>
    <w:p w14:paraId="2C31383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}</w:t>
      </w:r>
    </w:p>
    <w:p w14:paraId="7746CBD4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72067E2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@override</w:t>
      </w:r>
    </w:p>
    <w:p w14:paraId="7E2254A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Widge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buil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BuildCon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context) {</w:t>
      </w:r>
    </w:p>
    <w:p w14:paraId="0615F38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retur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caffol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132BE40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appBar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AppBa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15D68DB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title: customSearchBar,</w:t>
      </w:r>
    </w:p>
    <w:p w14:paraId="6306BA4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automaticallyImplyLeading: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fals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,</w:t>
      </w:r>
    </w:p>
    <w:p w14:paraId="1424529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centerTitle: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tru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,</w:t>
      </w:r>
    </w:p>
    <w:p w14:paraId="508131D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actions: [</w:t>
      </w:r>
    </w:p>
    <w:p w14:paraId="0760D2E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Contain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2888AA3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width: </w:t>
      </w:r>
      <w:r w:rsidRPr="00E246D3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100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,</w:t>
      </w:r>
    </w:p>
    <w:p w14:paraId="1DF5AFF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child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conButto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756D0107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onPressed: () {</w:t>
      </w:r>
    </w:p>
    <w:p w14:paraId="71CD695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setStat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() {</w:t>
      </w:r>
    </w:p>
    <w:p w14:paraId="705036D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if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(customIcon.icon ==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con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search) {</w:t>
      </w:r>
    </w:p>
    <w:p w14:paraId="5055453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customIcon =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on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co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con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cancel);</w:t>
      </w:r>
    </w:p>
    <w:p w14:paraId="724CA70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customSearchBar =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buildSeach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;</w:t>
      </w:r>
    </w:p>
    <w:p w14:paraId="01B131F5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}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else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if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(customIcon.icon ==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con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cancel) {</w:t>
      </w:r>
    </w:p>
    <w:p w14:paraId="05D63948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customIcon =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on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co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con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search);</w:t>
      </w:r>
    </w:p>
    <w:p w14:paraId="0660384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          customSearchBar =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Dictionary"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;</w:t>
      </w:r>
    </w:p>
    <w:p w14:paraId="345AEFD2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  }</w:t>
      </w:r>
    </w:p>
    <w:p w14:paraId="1FAF0A2F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  });</w:t>
      </w:r>
    </w:p>
    <w:p w14:paraId="1926772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},</w:t>
      </w:r>
    </w:p>
    <w:p w14:paraId="73B6EBD6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  icon: customIcon,</w:t>
      </w:r>
    </w:p>
    <w:p w14:paraId="4B825F9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  ),</w:t>
      </w:r>
    </w:p>
    <w:p w14:paraId="6398E3A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  )</w:t>
      </w:r>
    </w:p>
    <w:p w14:paraId="7B62CE1D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],</w:t>
      </w:r>
    </w:p>
    <w:p w14:paraId="188A3B2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),</w:t>
      </w:r>
    </w:p>
    <w:p w14:paraId="0A0D04F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body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Containe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308351FE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child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Colum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38ED38D8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lastRenderedPageBreak/>
        <w:t>        children: [</w:t>
      </w:r>
    </w:p>
    <w:p w14:paraId="7FAA797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buildWordLi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,</w:t>
      </w:r>
    </w:p>
    <w:p w14:paraId="4A023FD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],</w:t>
      </w:r>
    </w:p>
    <w:p w14:paraId="53570553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)),</w:t>
      </w:r>
    </w:p>
    <w:p w14:paraId="4C74172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floatingActionButton: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FloatingActionButto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extende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</w:p>
    <w:p w14:paraId="1CA9BA8B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onPressed: () {</w:t>
      </w:r>
    </w:p>
    <w:p w14:paraId="36662BE1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 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Navigator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E246D3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pushNamed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(context, 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/add_word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;</w:t>
      </w:r>
    </w:p>
    <w:p w14:paraId="08AE3839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  },</w:t>
      </w:r>
    </w:p>
    <w:p w14:paraId="1EAFA240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label: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on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ex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'Add Word'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,</w:t>
      </w:r>
    </w:p>
    <w:p w14:paraId="52F025E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    icon: </w:t>
      </w:r>
      <w:r w:rsidRPr="00E246D3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const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con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E246D3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cons</w:t>
      </w: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add),</w:t>
      </w:r>
    </w:p>
    <w:p w14:paraId="61EBC32C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  ),</w:t>
      </w:r>
    </w:p>
    <w:p w14:paraId="2CAB532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  );</w:t>
      </w:r>
    </w:p>
    <w:p w14:paraId="43A2467A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  }</w:t>
      </w:r>
    </w:p>
    <w:p w14:paraId="43769674" w14:textId="77777777" w:rsidR="00E246D3" w:rsidRPr="00E246D3" w:rsidRDefault="00E246D3" w:rsidP="00E24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E246D3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}</w:t>
      </w:r>
    </w:p>
    <w:p w14:paraId="77C3112C" w14:textId="77777777" w:rsidR="002E4AA1" w:rsidRDefault="002E4AA1"/>
    <w:sectPr w:rsidR="002E4AA1" w:rsidSect="00E246D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D3"/>
    <w:rsid w:val="002E4AA1"/>
    <w:rsid w:val="00E2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7AF38"/>
  <w15:chartTrackingRefBased/>
  <w15:docId w15:val="{2E636494-79D7-4C20-BC80-C36FCD14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E6D1-68EF-4BDE-81EE-E1362994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7</Words>
  <Characters>7679</Characters>
  <Application>Microsoft Office Word</Application>
  <DocSecurity>0</DocSecurity>
  <Lines>63</Lines>
  <Paragraphs>18</Paragraphs>
  <ScaleCrop>false</ScaleCrop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</dc:creator>
  <cp:keywords/>
  <dc:description/>
  <cp:lastModifiedBy>Khoa Nguyen</cp:lastModifiedBy>
  <cp:revision>1</cp:revision>
  <dcterms:created xsi:type="dcterms:W3CDTF">2022-01-17T05:41:00Z</dcterms:created>
  <dcterms:modified xsi:type="dcterms:W3CDTF">2022-01-17T05:42:00Z</dcterms:modified>
</cp:coreProperties>
</file>